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415180D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E0E72">
        <w:rPr>
          <w:rFonts w:ascii="Arial" w:eastAsia="Times New Roman" w:hAnsi="Arial" w:cs="Arial"/>
          <w:color w:val="000000" w:themeColor="text1"/>
        </w:rPr>
        <w:t>I</w:t>
      </w:r>
      <w:r w:rsidR="00B833DC">
        <w:rPr>
          <w:rFonts w:ascii="Arial" w:eastAsia="Times New Roman" w:hAnsi="Arial" w:cs="Arial"/>
          <w:color w:val="000000" w:themeColor="text1"/>
        </w:rPr>
        <w:t>II</w:t>
      </w:r>
      <w:r w:rsidR="008E0E72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0EEBC26C" w:rsidR="006137D3" w:rsidRPr="008C758C" w:rsidRDefault="00B833D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9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06230576" w14:textId="28893896" w:rsidR="00653C88" w:rsidRDefault="006137D3" w:rsidP="00AC78C6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334C9D59" w14:textId="77777777" w:rsidR="00AC78C6" w:rsidRPr="00AC78C6" w:rsidRDefault="00AC78C6" w:rsidP="00AC78C6">
      <w:pPr>
        <w:jc w:val="center"/>
        <w:rPr>
          <w:rFonts w:ascii="Arial" w:eastAsia="Times New Roman" w:hAnsi="Arial" w:cs="Arial"/>
          <w:vertAlign w:val="superscript"/>
        </w:rPr>
      </w:pPr>
    </w:p>
    <w:p w14:paraId="68DBB25A" w14:textId="31795966" w:rsidR="00774B77" w:rsidRPr="00774B77" w:rsidRDefault="006137D3" w:rsidP="00774B77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774B77">
        <w:rPr>
          <w:rFonts w:ascii="Arial" w:hAnsi="Arial" w:cs="Arial"/>
        </w:rPr>
        <w:t>P</w:t>
      </w:r>
      <w:r w:rsidR="003827FF" w:rsidRPr="00774B77">
        <w:rPr>
          <w:rFonts w:ascii="Arial" w:hAnsi="Arial" w:cs="Arial"/>
        </w:rPr>
        <w:t>un</w:t>
      </w:r>
      <w:r w:rsidRPr="00774B77">
        <w:rPr>
          <w:rFonts w:ascii="Arial" w:hAnsi="Arial" w:cs="Arial"/>
        </w:rPr>
        <w:t>kt</w:t>
      </w:r>
      <w:r w:rsidR="008623F2" w:rsidRPr="00774B77">
        <w:rPr>
          <w:rFonts w:ascii="Arial" w:hAnsi="Arial" w:cs="Arial"/>
        </w:rPr>
        <w:t xml:space="preserve"> 6</w:t>
      </w:r>
      <w:r w:rsidR="00C96BE7" w:rsidRPr="00774B77">
        <w:rPr>
          <w:rFonts w:ascii="Arial" w:hAnsi="Arial" w:cs="Arial"/>
        </w:rPr>
        <w:t>.</w:t>
      </w:r>
      <w:r w:rsidR="00774B77">
        <w:rPr>
          <w:rFonts w:ascii="Arial" w:hAnsi="Arial" w:cs="Arial"/>
        </w:rPr>
        <w:t>14</w:t>
      </w:r>
      <w:r w:rsidRPr="00774B77">
        <w:rPr>
          <w:rFonts w:ascii="Arial" w:hAnsi="Arial" w:cs="Arial"/>
        </w:rPr>
        <w:t xml:space="preserve"> </w:t>
      </w:r>
      <w:r w:rsidR="00150879" w:rsidRPr="00774B77">
        <w:rPr>
          <w:rFonts w:ascii="Arial" w:hAnsi="Arial" w:cs="Arial"/>
        </w:rPr>
        <w:t xml:space="preserve">Podjęcie </w:t>
      </w:r>
      <w:bookmarkStart w:id="0" w:name="_GoBack"/>
      <w:r w:rsidR="00150879" w:rsidRPr="00774B77">
        <w:rPr>
          <w:rFonts w:ascii="Arial" w:hAnsi="Arial" w:cs="Arial"/>
        </w:rPr>
        <w:t xml:space="preserve">uchwały </w:t>
      </w:r>
      <w:r w:rsidR="00150879" w:rsidRPr="00774B77">
        <w:rPr>
          <w:rFonts w:ascii="Arial" w:hAnsi="Arial" w:cs="Arial"/>
          <w:bCs/>
        </w:rPr>
        <w:t>w sprawie</w:t>
      </w:r>
      <w:r w:rsidR="00AC78C6" w:rsidRPr="00774B77">
        <w:rPr>
          <w:rFonts w:ascii="Arial" w:hAnsi="Arial" w:cs="Arial"/>
          <w:color w:val="000000" w:themeColor="text1"/>
        </w:rPr>
        <w:t xml:space="preserve"> </w:t>
      </w:r>
      <w:r w:rsidR="00774B77" w:rsidRPr="00774B77">
        <w:rPr>
          <w:rFonts w:ascii="Arial" w:hAnsi="Arial" w:cs="Arial"/>
          <w:color w:val="000000" w:themeColor="text1"/>
        </w:rPr>
        <w:t>uchwalenia ,,Powiatowego programu działań na rzecz osób niepełnosprawnych Miasta Piotrkowa Trybun</w:t>
      </w:r>
      <w:r w:rsidR="00774B77">
        <w:rPr>
          <w:rFonts w:ascii="Arial" w:hAnsi="Arial" w:cs="Arial"/>
          <w:color w:val="000000" w:themeColor="text1"/>
        </w:rPr>
        <w:t>alskiego na lata 2021 – 2030’’</w:t>
      </w:r>
      <w:bookmarkEnd w:id="0"/>
      <w:r w:rsidR="00774B77">
        <w:rPr>
          <w:rFonts w:ascii="Arial" w:hAnsi="Arial" w:cs="Arial"/>
          <w:color w:val="000000" w:themeColor="text1"/>
        </w:rPr>
        <w:t>.</w:t>
      </w:r>
    </w:p>
    <w:p w14:paraId="5BA972C2" w14:textId="4FA50036" w:rsidR="00AC78C6" w:rsidRPr="00AC78C6" w:rsidRDefault="00AC78C6" w:rsidP="00AC78C6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6810844F" w:rsidR="00734086" w:rsidRPr="00B833DC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EA7225">
        <w:rPr>
          <w:rFonts w:ascii="Arial" w:eastAsia="Times New Roman" w:hAnsi="Arial" w:cs="Arial"/>
          <w:color w:val="000000" w:themeColor="text1"/>
        </w:rPr>
        <w:t xml:space="preserve">: </w:t>
      </w:r>
      <w:r w:rsidR="00EA7225" w:rsidRPr="00EA7225">
        <w:rPr>
          <w:rFonts w:ascii="Arial" w:eastAsia="Times New Roman" w:hAnsi="Arial" w:cs="Arial"/>
          <w:color w:val="000000" w:themeColor="text1"/>
        </w:rPr>
        <w:t>21</w:t>
      </w:r>
      <w:r w:rsidR="00DA0BBD" w:rsidRPr="00EA7225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EA7225">
        <w:rPr>
          <w:rFonts w:ascii="Arial" w:eastAsia="Times New Roman" w:hAnsi="Arial" w:cs="Arial"/>
          <w:color w:val="000000" w:themeColor="text1"/>
        </w:rPr>
        <w:t xml:space="preserve">za, </w:t>
      </w:r>
      <w:r w:rsidR="00EA7225" w:rsidRPr="00EA7225">
        <w:rPr>
          <w:rFonts w:ascii="Arial" w:eastAsia="Times New Roman" w:hAnsi="Arial" w:cs="Arial"/>
          <w:color w:val="000000" w:themeColor="text1"/>
        </w:rPr>
        <w:t>0</w:t>
      </w:r>
      <w:r w:rsidR="0039599D" w:rsidRPr="00EA7225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EA7225">
        <w:rPr>
          <w:rFonts w:ascii="Arial" w:eastAsia="Times New Roman" w:hAnsi="Arial" w:cs="Arial"/>
          <w:color w:val="000000" w:themeColor="text1"/>
        </w:rPr>
        <w:t xml:space="preserve">przeciw, </w:t>
      </w:r>
      <w:r w:rsidR="00EA7225" w:rsidRPr="00EA7225">
        <w:rPr>
          <w:rFonts w:ascii="Arial" w:eastAsia="Times New Roman" w:hAnsi="Arial" w:cs="Arial"/>
          <w:color w:val="000000" w:themeColor="text1"/>
        </w:rPr>
        <w:t>0</w:t>
      </w:r>
      <w:r w:rsidR="00197880" w:rsidRPr="00EA7225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EA7225">
        <w:rPr>
          <w:rFonts w:ascii="Arial" w:eastAsia="Times New Roman" w:hAnsi="Arial" w:cs="Arial"/>
          <w:color w:val="000000" w:themeColor="text1"/>
        </w:rPr>
        <w:t>wstrzymując</w:t>
      </w:r>
      <w:r w:rsidR="00EA7225" w:rsidRPr="00EA7225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B833D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6B752A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B833DC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4044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53C2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4044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D161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B833D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B752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6512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5A9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4044F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113F1195" w:rsidR="00A07B69" w:rsidRPr="00B833DC" w:rsidRDefault="00A4044F" w:rsidP="00A4044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4044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B752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4044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B833D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6B752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B752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5A9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53C2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A4044F" w:rsidRPr="00A4044F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20459C86" w:rsidR="00A07B69" w:rsidRPr="00A4044F" w:rsidRDefault="00A4044F" w:rsidP="00A4044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0C70F841" w:rsidR="00A07B69" w:rsidRPr="00B833DC" w:rsidRDefault="00A4044F" w:rsidP="00A4044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4044F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4AD1C47D" w:rsidR="00A07B69" w:rsidRPr="00B833DC" w:rsidRDefault="00365A93" w:rsidP="00365A9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5A9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70DD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1372C7D9" w:rsidR="00A07B69" w:rsidRPr="00B833DC" w:rsidRDefault="00B53C24" w:rsidP="00B53C24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B53C2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65A9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D161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30CE"/>
    <w:rsid w:val="00093BBF"/>
    <w:rsid w:val="00095EE5"/>
    <w:rsid w:val="000B253E"/>
    <w:rsid w:val="000B405B"/>
    <w:rsid w:val="000D737A"/>
    <w:rsid w:val="000F5BA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65121"/>
    <w:rsid w:val="002B31FD"/>
    <w:rsid w:val="002B5ABA"/>
    <w:rsid w:val="002C4A9F"/>
    <w:rsid w:val="002D102C"/>
    <w:rsid w:val="002E20D3"/>
    <w:rsid w:val="00305C9B"/>
    <w:rsid w:val="003301F9"/>
    <w:rsid w:val="00344557"/>
    <w:rsid w:val="00365A93"/>
    <w:rsid w:val="003827FF"/>
    <w:rsid w:val="0039599D"/>
    <w:rsid w:val="003C3238"/>
    <w:rsid w:val="00403117"/>
    <w:rsid w:val="00412EE0"/>
    <w:rsid w:val="0041425D"/>
    <w:rsid w:val="004231FA"/>
    <w:rsid w:val="00441405"/>
    <w:rsid w:val="00454B43"/>
    <w:rsid w:val="00465818"/>
    <w:rsid w:val="00486F1C"/>
    <w:rsid w:val="004B7227"/>
    <w:rsid w:val="004D6977"/>
    <w:rsid w:val="004F21EC"/>
    <w:rsid w:val="005274A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B752A"/>
    <w:rsid w:val="006D1610"/>
    <w:rsid w:val="006E3025"/>
    <w:rsid w:val="006F0DBC"/>
    <w:rsid w:val="0071246E"/>
    <w:rsid w:val="00717984"/>
    <w:rsid w:val="00717EF1"/>
    <w:rsid w:val="00734086"/>
    <w:rsid w:val="0076198E"/>
    <w:rsid w:val="00770DD3"/>
    <w:rsid w:val="00774B77"/>
    <w:rsid w:val="00786D02"/>
    <w:rsid w:val="00794DCE"/>
    <w:rsid w:val="007B0BAE"/>
    <w:rsid w:val="007C1B44"/>
    <w:rsid w:val="008108B6"/>
    <w:rsid w:val="008623F2"/>
    <w:rsid w:val="00870A65"/>
    <w:rsid w:val="00884C95"/>
    <w:rsid w:val="008A59C6"/>
    <w:rsid w:val="008C2310"/>
    <w:rsid w:val="008C758C"/>
    <w:rsid w:val="008E0E72"/>
    <w:rsid w:val="008F72A3"/>
    <w:rsid w:val="00932A28"/>
    <w:rsid w:val="00943683"/>
    <w:rsid w:val="009736EF"/>
    <w:rsid w:val="00994880"/>
    <w:rsid w:val="00997260"/>
    <w:rsid w:val="009C573B"/>
    <w:rsid w:val="009E5448"/>
    <w:rsid w:val="00A032E1"/>
    <w:rsid w:val="00A050AD"/>
    <w:rsid w:val="00A07B69"/>
    <w:rsid w:val="00A1407B"/>
    <w:rsid w:val="00A27E18"/>
    <w:rsid w:val="00A4044F"/>
    <w:rsid w:val="00A443A2"/>
    <w:rsid w:val="00A67B6F"/>
    <w:rsid w:val="00A74B3D"/>
    <w:rsid w:val="00AC78C6"/>
    <w:rsid w:val="00AE52B7"/>
    <w:rsid w:val="00B07A0C"/>
    <w:rsid w:val="00B21C3C"/>
    <w:rsid w:val="00B40EE6"/>
    <w:rsid w:val="00B53207"/>
    <w:rsid w:val="00B53ADF"/>
    <w:rsid w:val="00B53C24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668DC"/>
    <w:rsid w:val="00E7689F"/>
    <w:rsid w:val="00E8157B"/>
    <w:rsid w:val="00E839C6"/>
    <w:rsid w:val="00EA7225"/>
    <w:rsid w:val="00EB527D"/>
    <w:rsid w:val="00EB6A68"/>
    <w:rsid w:val="00ED33CE"/>
    <w:rsid w:val="00ED36F9"/>
    <w:rsid w:val="00ED524E"/>
    <w:rsid w:val="00ED5391"/>
    <w:rsid w:val="00ED5521"/>
    <w:rsid w:val="00ED58E2"/>
    <w:rsid w:val="00F10322"/>
    <w:rsid w:val="00F320FD"/>
    <w:rsid w:val="00F679A0"/>
    <w:rsid w:val="00F87CCA"/>
    <w:rsid w:val="00FB2358"/>
    <w:rsid w:val="00FC1CDF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25F0-CE49-4104-9F84-A54398A0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09-28T08:37:00Z</cp:lastPrinted>
  <dcterms:created xsi:type="dcterms:W3CDTF">2021-09-29T12:15:00Z</dcterms:created>
  <dcterms:modified xsi:type="dcterms:W3CDTF">2021-09-29T12:15:00Z</dcterms:modified>
</cp:coreProperties>
</file>